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17"/>
        <w:tblW w:w="5000" w:type="pct"/>
        <w:tblLook w:val="04A0" w:firstRow="1" w:lastRow="0" w:firstColumn="1" w:lastColumn="0" w:noHBand="0" w:noVBand="1"/>
      </w:tblPr>
      <w:tblGrid>
        <w:gridCol w:w="2388"/>
        <w:gridCol w:w="2333"/>
        <w:gridCol w:w="4521"/>
      </w:tblGrid>
      <w:tr w:rsidR="00B237FC" w:rsidRPr="00B237FC" w:rsidTr="00E302D3">
        <w:trPr>
          <w:trHeight w:val="20"/>
        </w:trPr>
        <w:tc>
          <w:tcPr>
            <w:tcW w:w="12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mber</w:t>
            </w:r>
          </w:p>
        </w:tc>
        <w:tc>
          <w:tcPr>
            <w:tcW w:w="12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y</w:t>
            </w:r>
          </w:p>
        </w:tc>
        <w:tc>
          <w:tcPr>
            <w:tcW w:w="2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1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2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3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4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5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Clifton Hampden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6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7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8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Berinsfield</w:t>
            </w:r>
            <w:proofErr w:type="spellEnd"/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9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</w:t>
            </w:r>
            <w:bookmarkStart w:id="0" w:name="_GoBack"/>
            <w:bookmarkEnd w:id="0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0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1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2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3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Berinsfield</w:t>
            </w:r>
            <w:proofErr w:type="spellEnd"/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4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5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6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7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8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9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0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1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2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3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4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Clifton Hampden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5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6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7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8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Clifton Hampden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9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30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31/12/201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anuary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1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2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Berinsfield</w:t>
            </w:r>
            <w:proofErr w:type="spellEnd"/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3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4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5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6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Clifton Hampden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7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8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9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0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1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2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Berinsfield</w:t>
            </w:r>
            <w:proofErr w:type="spellEnd"/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3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4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5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6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7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Berinsfield</w:t>
            </w:r>
            <w:proofErr w:type="spellEnd"/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8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9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0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1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2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3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4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5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6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7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8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9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30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31/01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ebruary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1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2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3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4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5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Berinsfield</w:t>
            </w:r>
            <w:proofErr w:type="spellEnd"/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6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7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8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9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0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1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2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3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4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5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6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Clifton Hampden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7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8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9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0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1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2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3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4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5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Berinsfield</w:t>
            </w:r>
            <w:proofErr w:type="spellEnd"/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6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7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8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9/02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Berinsfield</w:t>
            </w:r>
            <w:proofErr w:type="spellEnd"/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rch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1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2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3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4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5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6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Clifton Hampden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7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8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9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0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1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2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3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4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5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6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7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8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9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0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1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2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3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4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5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6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7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Berinsfield</w:t>
            </w:r>
            <w:proofErr w:type="spellEnd"/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8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9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30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31/03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pril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1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Berinsfield</w:t>
            </w:r>
            <w:proofErr w:type="spellEnd"/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2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03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4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5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6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7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8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Clifton Hampden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9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0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1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2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3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4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5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6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7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8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9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Berinsfield</w:t>
            </w:r>
            <w:proofErr w:type="spellEnd"/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0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1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2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3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4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5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6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7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Berinsfield</w:t>
            </w:r>
            <w:proofErr w:type="spellEnd"/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8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9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30/04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ay 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1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2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Clifton Hampden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3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4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5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6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7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Berinsfield</w:t>
            </w:r>
            <w:proofErr w:type="spellEnd"/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8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09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0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1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2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3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4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5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6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7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Clifton Hampden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8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19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0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1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2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3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Berinsfield</w:t>
            </w:r>
            <w:proofErr w:type="spellEnd"/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4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5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Clifton Hampden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6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7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8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rcham</w:t>
            </w:r>
            <w:proofErr w:type="spellEnd"/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ad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29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Long Furlong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30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atur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Malthouse</w:t>
            </w:r>
          </w:p>
        </w:tc>
      </w:tr>
      <w:tr w:rsidR="00B237FC" w:rsidRPr="00B237FC" w:rsidTr="00E302D3">
        <w:trPr>
          <w:trHeight w:val="2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31/05/202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Sunday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37FC" w:rsidRPr="00B237FC" w:rsidRDefault="00B237FC" w:rsidP="00D13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7FC">
              <w:rPr>
                <w:rFonts w:ascii="Calibri" w:eastAsia="Times New Roman" w:hAnsi="Calibri" w:cs="Calibri"/>
                <w:color w:val="000000"/>
                <w:lang w:eastAsia="en-GB"/>
              </w:rPr>
              <w:t>Abingdon Surgery</w:t>
            </w:r>
          </w:p>
        </w:tc>
      </w:tr>
    </w:tbl>
    <w:p w:rsidR="00044CA2" w:rsidRDefault="00044CA2" w:rsidP="00B237FC">
      <w:pPr>
        <w:jc w:val="center"/>
      </w:pPr>
    </w:p>
    <w:sectPr w:rsidR="00044C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AA" w:rsidRDefault="00D13FAA" w:rsidP="00D13FAA">
      <w:r>
        <w:separator/>
      </w:r>
    </w:p>
  </w:endnote>
  <w:endnote w:type="continuationSeparator" w:id="0">
    <w:p w:rsidR="00D13FAA" w:rsidRDefault="00D13FAA" w:rsidP="00D1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AA" w:rsidRDefault="00D13FAA" w:rsidP="00D13FAA">
      <w:r>
        <w:separator/>
      </w:r>
    </w:p>
  </w:footnote>
  <w:footnote w:type="continuationSeparator" w:id="0">
    <w:p w:rsidR="00D13FAA" w:rsidRDefault="00D13FAA" w:rsidP="00D13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AA" w:rsidRDefault="00D13FAA" w:rsidP="00D13FAA">
    <w:pPr>
      <w:pStyle w:val="Header"/>
      <w:jc w:val="center"/>
    </w:pPr>
    <w:r>
      <w:t>Abingdon Federation GPAF Extended Access dates December 2019-May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FC"/>
    <w:rsid w:val="00044CA2"/>
    <w:rsid w:val="00B237FC"/>
    <w:rsid w:val="00D13FAA"/>
    <w:rsid w:val="00E3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F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FAA"/>
  </w:style>
  <w:style w:type="paragraph" w:styleId="Footer">
    <w:name w:val="footer"/>
    <w:basedOn w:val="Normal"/>
    <w:link w:val="FooterChar"/>
    <w:uiPriority w:val="99"/>
    <w:unhideWhenUsed/>
    <w:rsid w:val="00D13F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F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FAA"/>
  </w:style>
  <w:style w:type="paragraph" w:styleId="Footer">
    <w:name w:val="footer"/>
    <w:basedOn w:val="Normal"/>
    <w:link w:val="FooterChar"/>
    <w:uiPriority w:val="99"/>
    <w:unhideWhenUsed/>
    <w:rsid w:val="00D13F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DBED-23A0-461D-8D13-37EF213D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</dc:creator>
  <cp:lastModifiedBy>NHS</cp:lastModifiedBy>
  <cp:revision>3</cp:revision>
  <dcterms:created xsi:type="dcterms:W3CDTF">2019-10-31T13:46:00Z</dcterms:created>
  <dcterms:modified xsi:type="dcterms:W3CDTF">2019-10-31T13:56:00Z</dcterms:modified>
</cp:coreProperties>
</file>